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42F" w:rsidRPr="00247238" w:rsidRDefault="00A2742F" w:rsidP="00247238">
      <w:pPr>
        <w:pStyle w:val="ae"/>
        <w:numPr>
          <w:ilvl w:val="0"/>
          <w:numId w:val="3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Пожалуйста, направьте заполненную анкету по электронной почте </w:t>
      </w:r>
      <w:hyperlink r:id="rId9" w:history="1">
        <w:r w:rsidRPr="00247238">
          <w:rPr>
            <w:rStyle w:val="ad"/>
            <w:rFonts w:ascii="Cambria" w:eastAsia="Times New Roman" w:hAnsi="Cambria" w:cs="Times New Roman"/>
            <w:b/>
            <w:smallCaps/>
            <w:color w:val="585857"/>
            <w:sz w:val="20"/>
            <w:szCs w:val="20"/>
            <w:lang w:eastAsia="en-GB"/>
          </w:rPr>
          <w:t>info</w:t>
        </w:r>
        <w:r w:rsidRPr="00247238">
          <w:rPr>
            <w:rStyle w:val="ad"/>
            <w:rFonts w:ascii="Cambria" w:eastAsia="Times New Roman" w:hAnsi="Cambria" w:cs="Times New Roman"/>
            <w:b/>
            <w:smallCaps/>
            <w:color w:val="585857"/>
            <w:sz w:val="20"/>
            <w:szCs w:val="20"/>
            <w:lang w:val="ru-RU" w:eastAsia="en-GB"/>
          </w:rPr>
          <w:t>@</w:t>
        </w:r>
        <w:proofErr w:type="spellStart"/>
        <w:r w:rsidRPr="00247238">
          <w:rPr>
            <w:rStyle w:val="ad"/>
            <w:rFonts w:ascii="Cambria" w:eastAsia="Times New Roman" w:hAnsi="Cambria" w:cs="Times New Roman"/>
            <w:b/>
            <w:smallCaps/>
            <w:color w:val="585857"/>
            <w:sz w:val="20"/>
            <w:szCs w:val="20"/>
            <w:lang w:eastAsia="en-GB"/>
          </w:rPr>
          <w:t>ajaregistrars</w:t>
        </w:r>
        <w:proofErr w:type="spellEnd"/>
        <w:r w:rsidRPr="00247238">
          <w:rPr>
            <w:rStyle w:val="ad"/>
            <w:rFonts w:ascii="Cambria" w:eastAsia="Times New Roman" w:hAnsi="Cambria" w:cs="Times New Roman"/>
            <w:b/>
            <w:smallCaps/>
            <w:color w:val="585857"/>
            <w:sz w:val="20"/>
            <w:szCs w:val="20"/>
            <w:lang w:val="ru-RU" w:eastAsia="en-GB"/>
          </w:rPr>
          <w:t>.</w:t>
        </w:r>
        <w:proofErr w:type="spellStart"/>
        <w:r w:rsidRPr="00247238">
          <w:rPr>
            <w:rStyle w:val="ad"/>
            <w:rFonts w:ascii="Cambria" w:eastAsia="Times New Roman" w:hAnsi="Cambria" w:cs="Times New Roman"/>
            <w:b/>
            <w:smallCaps/>
            <w:color w:val="585857"/>
            <w:sz w:val="20"/>
            <w:szCs w:val="20"/>
            <w:lang w:eastAsia="en-GB"/>
          </w:rPr>
          <w:t>ru</w:t>
        </w:r>
        <w:proofErr w:type="spellEnd"/>
      </w:hyperlink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;</w:t>
      </w:r>
    </w:p>
    <w:p w:rsidR="00A2742F" w:rsidRPr="00247238" w:rsidRDefault="00A2742F" w:rsidP="00A2742F">
      <w:pPr>
        <w:pStyle w:val="ae"/>
        <w:spacing w:before="80" w:after="120"/>
        <w:rPr>
          <w:rFonts w:ascii="Cambria" w:eastAsia="Times New Roman" w:hAnsi="Cambria" w:cs="Times New Roman"/>
          <w:b/>
          <w:smallCaps/>
          <w:color w:val="585857"/>
          <w:sz w:val="10"/>
          <w:szCs w:val="10"/>
          <w:lang w:val="ru-RU" w:eastAsia="en-GB"/>
        </w:rPr>
      </w:pPr>
    </w:p>
    <w:p w:rsidR="00C22B11" w:rsidRPr="00247238" w:rsidRDefault="00A2742F" w:rsidP="00247238">
      <w:pPr>
        <w:pStyle w:val="ae"/>
        <w:numPr>
          <w:ilvl w:val="0"/>
          <w:numId w:val="3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Если</w:t>
      </w:r>
      <w:r w:rsidR="00C22B11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у вас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возникли вопросы по заполнении анкеты</w:t>
      </w:r>
      <w:r w:rsidR="00C22B11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или другие вопросы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– звоните</w:t>
      </w:r>
      <w:r w:rsidR="000B2C8F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по телефону</w:t>
      </w:r>
    </w:p>
    <w:p w:rsidR="00A2742F" w:rsidRPr="00247238" w:rsidRDefault="00A2742F" w:rsidP="00247238">
      <w:pPr>
        <w:pStyle w:val="ae"/>
        <w:spacing w:before="80" w:after="120"/>
        <w:ind w:left="144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u w:val="single"/>
          <w:lang w:val="ru-RU" w:eastAsia="en-GB"/>
        </w:rPr>
        <w:t>+ 7 </w:t>
      </w:r>
      <w:r w:rsidR="00A84396" w:rsidRPr="00A84396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u w:val="single"/>
          <w:lang w:val="ru-RU" w:eastAsia="en-GB"/>
        </w:rPr>
        <w:t>812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u w:val="single"/>
          <w:lang w:val="ru-RU" w:eastAsia="en-GB"/>
        </w:rPr>
        <w:t> </w:t>
      </w:r>
      <w:r w:rsidR="00A84396" w:rsidRPr="00A84396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u w:val="single"/>
          <w:lang w:val="ru-RU" w:eastAsia="en-GB"/>
        </w:rPr>
        <w:t>929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u w:val="single"/>
          <w:lang w:val="ru-RU" w:eastAsia="en-GB"/>
        </w:rPr>
        <w:t xml:space="preserve"> 76 33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или пишите на почту, указанную выше.</w:t>
      </w:r>
    </w:p>
    <w:p w:rsidR="000B2C8F" w:rsidRPr="00247238" w:rsidRDefault="000B2C8F" w:rsidP="000B2C8F">
      <w:pPr>
        <w:pStyle w:val="ae"/>
        <w:rPr>
          <w:rFonts w:ascii="Cambria" w:eastAsia="Times New Roman" w:hAnsi="Cambria" w:cs="Times New Roman"/>
          <w:b/>
          <w:smallCaps/>
          <w:color w:val="585857"/>
          <w:sz w:val="10"/>
          <w:szCs w:val="10"/>
          <w:lang w:val="ru-RU" w:eastAsia="en-GB"/>
        </w:rPr>
      </w:pPr>
    </w:p>
    <w:p w:rsidR="000B2C8F" w:rsidRPr="00A84396" w:rsidRDefault="000B2C8F" w:rsidP="00FE25F6">
      <w:pPr>
        <w:pStyle w:val="ae"/>
        <w:numPr>
          <w:ilvl w:val="0"/>
          <w:numId w:val="3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10"/>
          <w:szCs w:val="10"/>
          <w:lang w:val="ru-RU" w:eastAsia="en-GB"/>
        </w:rPr>
      </w:pPr>
      <w:r w:rsidRPr="00A84396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Анкета заполняется в информационных целях для расчета стоимости услуг и не накладывает на Вас никаких обязательств!</w:t>
      </w:r>
    </w:p>
    <w:p w:rsidR="00A2742F" w:rsidRPr="00247238" w:rsidRDefault="00A2742F" w:rsidP="00A2742F">
      <w:pPr>
        <w:spacing w:before="80" w:after="120"/>
        <w:jc w:val="center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АНКЕТА</w:t>
      </w:r>
    </w:p>
    <w:p w:rsidR="00A2742F" w:rsidRPr="00247238" w:rsidRDefault="00EB6973" w:rsidP="00EB6973">
      <w:pPr>
        <w:pStyle w:val="ae"/>
        <w:numPr>
          <w:ilvl w:val="0"/>
          <w:numId w:val="2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УКАЖИТЕ, КАКАЯ СЕРТИФИКАЦИЯ ВАМ НЕОБХОДИМА</w:t>
      </w:r>
      <w:r w:rsidR="00A2742F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47238" w:rsidRPr="00247238" w:rsidTr="00A2742F">
        <w:tc>
          <w:tcPr>
            <w:tcW w:w="3320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 xml:space="preserve"> 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9001:2015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14001:2015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OHSAS 18001:2007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247238" w:rsidRPr="00247238" w:rsidTr="00A2742F">
        <w:tc>
          <w:tcPr>
            <w:tcW w:w="3320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45001:2018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762DB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22000:2018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13485:2016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247238" w:rsidRPr="00247238" w:rsidTr="00A2742F">
        <w:tc>
          <w:tcPr>
            <w:tcW w:w="3320" w:type="dxa"/>
          </w:tcPr>
          <w:p w:rsidR="00A2742F" w:rsidRPr="00247238" w:rsidRDefault="00A762DB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50001:2018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15614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3834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 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A84396" w:rsidRPr="00247238" w:rsidTr="00A2742F">
        <w:tc>
          <w:tcPr>
            <w:tcW w:w="3320" w:type="dxa"/>
          </w:tcPr>
          <w:p w:rsidR="00A84396" w:rsidRDefault="00A84396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</w:t>
            </w: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/IE</w:t>
            </w: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C 27001:2013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84396" w:rsidRPr="00247238" w:rsidRDefault="00A84396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ISO 22716:2007              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</w:tcPr>
          <w:p w:rsidR="00A84396" w:rsidRPr="00247238" w:rsidRDefault="00A84396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INTI S.QS.1-2020                 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247238" w:rsidRPr="00247238" w:rsidTr="00FD0389">
        <w:tc>
          <w:tcPr>
            <w:tcW w:w="3320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ISO 37001:2017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6642" w:type="dxa"/>
            <w:gridSpan w:val="2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Персонала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(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укажите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, какого)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________________________________________________</w:t>
            </w:r>
          </w:p>
        </w:tc>
      </w:tr>
      <w:tr w:rsidR="00A2742F" w:rsidRPr="00247238" w:rsidTr="00FD0389">
        <w:tc>
          <w:tcPr>
            <w:tcW w:w="3320" w:type="dxa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PEFC</w:t>
            </w:r>
            <w:r w:rsidR="000B2C8F"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                                                 </w:t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6642" w:type="dxa"/>
            <w:gridSpan w:val="2"/>
          </w:tcPr>
          <w:p w:rsidR="00A2742F" w:rsidRPr="00247238" w:rsidRDefault="00A2742F" w:rsidP="00A2742F">
            <w:pPr>
              <w:spacing w:before="80" w:after="120"/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</w:pP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Другое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 xml:space="preserve"> (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val="ru-RU" w:eastAsia="en-GB"/>
              </w:rPr>
              <w:t>укажите)</w:t>
            </w:r>
            <w:r w:rsidRPr="00247238">
              <w:rPr>
                <w:rFonts w:ascii="Cambria" w:eastAsia="Times New Roman" w:hAnsi="Cambria" w:cs="Times New Roman"/>
                <w:b/>
                <w:smallCaps/>
                <w:color w:val="585857"/>
                <w:sz w:val="20"/>
                <w:szCs w:val="20"/>
                <w:lang w:eastAsia="en-GB"/>
              </w:rPr>
              <w:t>:_____________________________________________________________</w:t>
            </w:r>
          </w:p>
        </w:tc>
      </w:tr>
    </w:tbl>
    <w:p w:rsidR="00A2742F" w:rsidRPr="00247238" w:rsidRDefault="00A2742F" w:rsidP="00A2742F">
      <w:p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10"/>
          <w:szCs w:val="10"/>
          <w:lang w:eastAsia="en-GB"/>
        </w:rPr>
      </w:pPr>
    </w:p>
    <w:p w:rsidR="00C537DC" w:rsidRPr="00247238" w:rsidRDefault="00C537DC" w:rsidP="00EB6973">
      <w:pPr>
        <w:pStyle w:val="ae"/>
        <w:numPr>
          <w:ilvl w:val="0"/>
          <w:numId w:val="2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ВАМ НЕОБХОДИМО ПРОВЕДЕНИЕ ОБУЧЕНИЯ? (если да – укажите, какое)</w:t>
      </w:r>
      <w:r w:rsidR="00EB6973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:  ______________________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____________________________________________</w:t>
      </w:r>
      <w:r w:rsidR="00EB6973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_________________________________________________________</w:t>
      </w:r>
    </w:p>
    <w:p w:rsidR="000B2C8F" w:rsidRPr="00247238" w:rsidRDefault="00EB6973" w:rsidP="00EB6973">
      <w:pPr>
        <w:pStyle w:val="ae"/>
        <w:numPr>
          <w:ilvl w:val="0"/>
          <w:numId w:val="2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НАПИШИТЕ ИНФОРМАЦИЮ О ВАШЕЙ КОМПАНИИ: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124"/>
        <w:gridCol w:w="1134"/>
        <w:gridCol w:w="5153"/>
      </w:tblGrid>
      <w:tr w:rsidR="00247238" w:rsidRPr="00247238" w:rsidTr="00EB6973">
        <w:trPr>
          <w:trHeight w:val="475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НАЗВАНИЕ КОМПАНИИ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EB4C80" w:rsidP="00EB4C80">
            <w:pPr>
              <w:tabs>
                <w:tab w:val="left" w:pos="1296"/>
              </w:tabs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it-IT"/>
              </w:rPr>
            </w:pPr>
            <w:r w:rsidRPr="00247238">
              <w:rPr>
                <w:rFonts w:ascii="Cambria" w:hAnsi="Cambria" w:cs="Cambria"/>
                <w:color w:val="585857"/>
                <w:sz w:val="20"/>
                <w:szCs w:val="20"/>
                <w:lang w:val="it-IT"/>
              </w:rPr>
              <w:tab/>
            </w:r>
          </w:p>
        </w:tc>
      </w:tr>
      <w:tr w:rsidR="00247238" w:rsidRPr="00247238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napToGrid w:val="0"/>
              <w:spacing w:before="8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АДРЕС КОМПАНИИ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</w:rPr>
            </w:pPr>
          </w:p>
        </w:tc>
      </w:tr>
      <w:tr w:rsidR="00A762DB" w:rsidRPr="00A762DB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A762DB" w:rsidRPr="00A762DB" w:rsidRDefault="00A762DB" w:rsidP="00C22B11">
            <w:pPr>
              <w:snapToGrid w:val="0"/>
              <w:spacing w:before="8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  <w:t xml:space="preserve">WEB </w:t>
            </w:r>
            <w:r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САЙТ КОМПАНИИ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A762DB" w:rsidRPr="00A762DB" w:rsidRDefault="00A762DB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A762DB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color w:val="585857"/>
                <w:sz w:val="16"/>
                <w:szCs w:val="16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ЧИСЛЕННОСТЬ ПЕРСОНАЛА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it-IT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КОЛИЧЕСТВО ФИЛИАЛОВ И ПЛОЩАДОК</w:t>
            </w:r>
          </w:p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  <w:t>(при наличии – укажите их адреса)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ПРОИЗВОДИМАЯ ПРОДУКЦИЯ И УСЛУГИ</w:t>
            </w:r>
          </w:p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  <w:t>(каку</w:t>
            </w:r>
            <w:r w:rsidR="00C22B11" w:rsidRPr="00247238"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  <w:t>ю</w:t>
            </w:r>
            <w:r w:rsidRPr="00247238">
              <w:rPr>
                <w:rFonts w:ascii="Cambria" w:eastAsia="Calibri" w:hAnsi="Cambria" w:cs="Arial"/>
                <w:i/>
                <w:color w:val="585857"/>
                <w:sz w:val="16"/>
                <w:szCs w:val="16"/>
                <w:lang w:val="ru-RU" w:bidi="en-US"/>
              </w:rPr>
              <w:t xml:space="preserve"> деятельность Вы хотите сертифицировать)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ДОЛЖНОСТЬ И ФИО ПЕРВОГО ЛИЦА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u w:val="single"/>
                <w:lang w:val="ru-RU" w:bidi="en-US"/>
              </w:rPr>
              <w:t>КОНТАКТНОЕ ЛИЦО.</w:t>
            </w: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 xml:space="preserve"> ДОЛЖНОСТЬ И ФИО: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247238" w:rsidTr="00EB6973">
        <w:trPr>
          <w:trHeight w:val="510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ТЕЛЕФОН</w:t>
            </w: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B2C8F" w:rsidRPr="00247238" w:rsidRDefault="000B2C8F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b/>
                <w:color w:val="585857"/>
                <w:sz w:val="20"/>
                <w:szCs w:val="20"/>
              </w:rPr>
            </w:pPr>
            <w:r w:rsidRPr="00247238">
              <w:rPr>
                <w:rFonts w:ascii="Cambria" w:hAnsi="Cambria" w:cs="Cambria"/>
                <w:b/>
                <w:color w:val="585857"/>
                <w:sz w:val="20"/>
                <w:szCs w:val="20"/>
              </w:rPr>
              <w:t>E-MAIL:</w:t>
            </w:r>
          </w:p>
        </w:tc>
        <w:tc>
          <w:tcPr>
            <w:tcW w:w="5153" w:type="dxa"/>
            <w:shd w:val="clear" w:color="auto" w:fill="auto"/>
          </w:tcPr>
          <w:p w:rsidR="000B2C8F" w:rsidRPr="00247238" w:rsidRDefault="000B2C8F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B4C80" w:rsidRPr="00247238" w:rsidRDefault="00EB4C80" w:rsidP="00C22B11">
            <w:pPr>
              <w:spacing w:before="60"/>
              <w:rPr>
                <w:rFonts w:ascii="Cambria" w:eastAsia="Calibri" w:hAnsi="Cambria" w:cs="Arial"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 xml:space="preserve">У ВАС УЖЕ ЕСТЬ СЕРТИФИКАТЫ ДРУГОГО ОРГАНА? </w:t>
            </w:r>
            <w:r w:rsidRPr="00247238">
              <w:rPr>
                <w:rFonts w:ascii="Cambria" w:eastAsia="Calibri" w:hAnsi="Cambria" w:cs="Arial"/>
                <w:i/>
                <w:color w:val="585857"/>
                <w:sz w:val="18"/>
                <w:szCs w:val="18"/>
                <w:lang w:val="ru-RU" w:bidi="en-US"/>
              </w:rPr>
              <w:t>Если да – укажите орган, стандарт и срок действия каждого сертификата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</w:p>
        </w:tc>
      </w:tr>
      <w:tr w:rsidR="00247238" w:rsidRPr="00603909" w:rsidTr="00EB6973">
        <w:trPr>
          <w:trHeight w:val="51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C537DC" w:rsidRPr="00247238" w:rsidRDefault="00EB6973" w:rsidP="00C22B11">
            <w:pPr>
              <w:spacing w:before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>ВЫ УЖЕ ГОТОВЫ</w:t>
            </w:r>
            <w:r w:rsidR="00C537DC"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 xml:space="preserve"> К СЕРТИФИКАЦИИ?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C537DC" w:rsidRPr="00247238" w:rsidRDefault="00EB6973" w:rsidP="003B3BB7">
            <w:pPr>
              <w:snapToGrid w:val="0"/>
              <w:spacing w:before="80"/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</w:pPr>
            <w:r w:rsidRPr="00247238">
              <w:rPr>
                <w:rFonts w:ascii="Cambria" w:hAnsi="Cambria" w:cs="Cambria"/>
                <w:color w:val="585857"/>
                <w:sz w:val="20"/>
                <w:szCs w:val="20"/>
                <w:lang w:val="ru-RU"/>
              </w:rPr>
              <w:t>Укажите - Да/Нет/В процессе подготовки</w:t>
            </w:r>
          </w:p>
        </w:tc>
      </w:tr>
    </w:tbl>
    <w:p w:rsidR="000B2C8F" w:rsidRPr="00247238" w:rsidRDefault="00EB4C80" w:rsidP="00C22B11">
      <w:pPr>
        <w:pStyle w:val="ae"/>
        <w:numPr>
          <w:ilvl w:val="0"/>
          <w:numId w:val="2"/>
        </w:numPr>
        <w:spacing w:before="80" w:after="12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ОТКУДА ВЫ УЗНАЛИ ОБ 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eastAsia="en-GB"/>
        </w:rPr>
        <w:t>AJA</w:t>
      </w: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 xml:space="preserve"> </w:t>
      </w:r>
      <w:r w:rsidR="00603909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eastAsia="en-GB"/>
        </w:rPr>
        <w:t>REGISTRARS</w:t>
      </w:r>
      <w:bookmarkStart w:id="0" w:name="_GoBack"/>
      <w:bookmarkEnd w:id="0"/>
      <w:r w:rsidR="00C22B11"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?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15"/>
        <w:gridCol w:w="2615"/>
        <w:gridCol w:w="2616"/>
      </w:tblGrid>
      <w:tr w:rsidR="00247238" w:rsidRPr="00247238" w:rsidTr="00BF5C25">
        <w:trPr>
          <w:trHeight w:val="475"/>
        </w:trPr>
        <w:tc>
          <w:tcPr>
            <w:tcW w:w="2547" w:type="dxa"/>
            <w:shd w:val="clear" w:color="auto" w:fill="auto"/>
            <w:vAlign w:val="center"/>
          </w:tcPr>
          <w:p w:rsidR="00EB4C80" w:rsidRPr="00247238" w:rsidRDefault="00EB4C80" w:rsidP="00EB4C80">
            <w:pPr>
              <w:spacing w:before="60" w:after="6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 xml:space="preserve">Поиск в </w:t>
            </w: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  <w:t xml:space="preserve">Google  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</w:pP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  <w:t>От консультанта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</w:rPr>
              <w:t xml:space="preserve">  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hAnsi="Cambria" w:cs="Cambria"/>
                <w:b/>
                <w:color w:val="585857"/>
                <w:sz w:val="18"/>
                <w:szCs w:val="18"/>
              </w:rPr>
            </w:pP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  <w:t xml:space="preserve">От сотрудника 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</w:rPr>
              <w:t xml:space="preserve">AJA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shd w:val="clear" w:color="auto" w:fill="auto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</w:pP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  <w:t>От партнера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</w:rPr>
              <w:t>/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  <w:t>клиента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</w:rPr>
              <w:t xml:space="preserve">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EB4C80" w:rsidRPr="00247238" w:rsidTr="005735AF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</w:pP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val="ru-RU" w:bidi="en-US"/>
              </w:rPr>
              <w:t xml:space="preserve">Поиск в </w:t>
            </w:r>
            <w:r w:rsidRPr="00247238">
              <w:rPr>
                <w:rFonts w:ascii="Cambria" w:eastAsia="Calibri" w:hAnsi="Cambria" w:cs="Arial"/>
                <w:b/>
                <w:color w:val="585857"/>
                <w:sz w:val="18"/>
                <w:szCs w:val="18"/>
                <w:lang w:bidi="en-US"/>
              </w:rPr>
              <w:t xml:space="preserve">Yandex         </w:t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881772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24723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7846" w:type="dxa"/>
            <w:gridSpan w:val="3"/>
            <w:shd w:val="clear" w:color="auto" w:fill="auto"/>
            <w:vAlign w:val="center"/>
          </w:tcPr>
          <w:p w:rsidR="00EB4C80" w:rsidRPr="00247238" w:rsidRDefault="00EB4C80" w:rsidP="003B3BB7">
            <w:pPr>
              <w:snapToGrid w:val="0"/>
              <w:spacing w:before="80"/>
              <w:rPr>
                <w:rFonts w:ascii="Cambria" w:hAnsi="Cambria" w:cs="Cambria"/>
                <w:b/>
                <w:color w:val="585857"/>
                <w:sz w:val="18"/>
                <w:szCs w:val="18"/>
              </w:rPr>
            </w:pP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  <w:lang w:val="ru-RU"/>
              </w:rPr>
              <w:t>Другое (укажите)</w:t>
            </w:r>
            <w:r w:rsidRPr="00247238">
              <w:rPr>
                <w:rFonts w:ascii="Cambria" w:hAnsi="Cambria" w:cs="Cambria"/>
                <w:b/>
                <w:color w:val="585857"/>
                <w:sz w:val="18"/>
                <w:szCs w:val="18"/>
              </w:rPr>
              <w:t>:________________________________________________________________________________</w:t>
            </w:r>
          </w:p>
        </w:tc>
      </w:tr>
    </w:tbl>
    <w:p w:rsidR="00C22B11" w:rsidRPr="00247238" w:rsidRDefault="00C22B11" w:rsidP="00C22B11">
      <w:pPr>
        <w:spacing w:before="80"/>
        <w:rPr>
          <w:rFonts w:ascii="Cambria" w:eastAsia="Times New Roman" w:hAnsi="Cambria" w:cs="Times New Roman"/>
          <w:b/>
          <w:smallCaps/>
          <w:color w:val="585857"/>
          <w:sz w:val="12"/>
          <w:szCs w:val="12"/>
          <w:lang w:val="ru-RU" w:eastAsia="en-GB"/>
        </w:rPr>
      </w:pPr>
    </w:p>
    <w:p w:rsidR="00CB2013" w:rsidRPr="00247238" w:rsidRDefault="00C22B11" w:rsidP="00C22B11">
      <w:pPr>
        <w:pStyle w:val="ae"/>
        <w:numPr>
          <w:ilvl w:val="0"/>
          <w:numId w:val="2"/>
        </w:numPr>
        <w:spacing w:before="80"/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</w:pPr>
      <w:r w:rsidRPr="00247238">
        <w:rPr>
          <w:rFonts w:ascii="Cambria" w:eastAsia="Times New Roman" w:hAnsi="Cambria" w:cs="Times New Roman"/>
          <w:b/>
          <w:smallCaps/>
          <w:color w:val="585857"/>
          <w:sz w:val="20"/>
          <w:szCs w:val="20"/>
          <w:lang w:val="ru-RU" w:eastAsia="en-GB"/>
        </w:rPr>
        <w:t>ДАТА ЗАПОЛНЕНИЯ: «__» ____ 20____</w:t>
      </w:r>
    </w:p>
    <w:sectPr w:rsidR="00CB2013" w:rsidRPr="00247238" w:rsidSect="00EB697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134" w:bottom="62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72" w:rsidRDefault="00881772">
      <w:pPr>
        <w:rPr>
          <w:rFonts w:hint="eastAsia"/>
        </w:rPr>
      </w:pPr>
      <w:r>
        <w:separator/>
      </w:r>
    </w:p>
  </w:endnote>
  <w:endnote w:type="continuationSeparator" w:id="0">
    <w:p w:rsidR="00881772" w:rsidRDefault="008817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6000"/>
    </w:tblGrid>
    <w:tr w:rsidR="0023774A" w:rsidTr="006B16AC">
      <w:trPr>
        <w:trHeight w:val="261"/>
      </w:trPr>
      <w:tc>
        <w:tcPr>
          <w:tcW w:w="1101" w:type="dxa"/>
          <w:vAlign w:val="center"/>
          <w:hideMark/>
        </w:tcPr>
        <w:p w:rsidR="0023774A" w:rsidRDefault="0023774A" w:rsidP="00933674">
          <w:pPr>
            <w:pStyle w:val="a6"/>
            <w:tabs>
              <w:tab w:val="right" w:pos="9540"/>
            </w:tabs>
            <w:jc w:val="right"/>
            <w:rPr>
              <w:rFonts w:ascii="Cambria" w:hAnsi="Cambria"/>
              <w:sz w:val="16"/>
              <w:szCs w:val="16"/>
              <w:lang w:eastAsia="en-US" w:bidi="en-US"/>
            </w:rPr>
          </w:pPr>
        </w:p>
      </w:tc>
      <w:tc>
        <w:tcPr>
          <w:tcW w:w="6000" w:type="dxa"/>
          <w:vAlign w:val="center"/>
          <w:hideMark/>
        </w:tcPr>
        <w:p w:rsidR="0023774A" w:rsidRDefault="0023774A" w:rsidP="006B16AC">
          <w:pPr>
            <w:pStyle w:val="a6"/>
            <w:tabs>
              <w:tab w:val="right" w:pos="9540"/>
            </w:tabs>
            <w:ind w:right="360"/>
            <w:rPr>
              <w:rFonts w:ascii="Cambria" w:hAnsi="Cambria"/>
              <w:sz w:val="16"/>
              <w:szCs w:val="16"/>
              <w:lang w:eastAsia="en-US" w:bidi="en-US"/>
            </w:rPr>
          </w:pPr>
        </w:p>
      </w:tc>
    </w:tr>
  </w:tbl>
  <w:p w:rsidR="0023774A" w:rsidRPr="006B16AC" w:rsidRDefault="0023774A" w:rsidP="00933674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72" w:rsidRDefault="00881772">
      <w:pPr>
        <w:rPr>
          <w:rFonts w:hint="eastAsia"/>
        </w:rPr>
      </w:pPr>
      <w:r>
        <w:separator/>
      </w:r>
    </w:p>
  </w:footnote>
  <w:footnote w:type="continuationSeparator" w:id="0">
    <w:p w:rsidR="00881772" w:rsidRDefault="008817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96" w:rsidRDefault="00A84396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96" w:rsidRDefault="00A84396" w:rsidP="00283E90">
    <w:pPr>
      <w:rPr>
        <w:rFonts w:ascii="Cambria" w:eastAsia="MS Mincho" w:hAnsi="Cambria" w:cs="Tahoma"/>
        <w:b/>
        <w:color w:val="B3D770"/>
        <w:lang w:val="ru-RU"/>
      </w:rPr>
    </w:pPr>
    <w:r w:rsidRPr="00A84396">
      <w:rPr>
        <w:rFonts w:ascii="Cambria" w:eastAsia="MS Mincho" w:hAnsi="Cambria" w:cs="Tahoma"/>
        <w:b/>
        <w:noProof/>
        <w:color w:val="B3D770"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37890C2A" wp14:editId="192F14CD">
          <wp:simplePos x="0" y="0"/>
          <wp:positionH relativeFrom="column">
            <wp:posOffset>4107180</wp:posOffset>
          </wp:positionH>
          <wp:positionV relativeFrom="paragraph">
            <wp:posOffset>3025</wp:posOffset>
          </wp:positionV>
          <wp:extent cx="2685570" cy="334018"/>
          <wp:effectExtent l="0" t="0" r="0" b="0"/>
          <wp:wrapNone/>
          <wp:docPr id="13" name="Рисунок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D9E25-6D23-A34B-ABBD-97D49377A9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D9E25-6D23-A34B-ABBD-97D49377A9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3" r="3448" b="20543"/>
                  <a:stretch/>
                </pic:blipFill>
                <pic:spPr bwMode="auto">
                  <a:xfrm>
                    <a:off x="0" y="0"/>
                    <a:ext cx="2685570" cy="33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42F" w:rsidRPr="00247238">
      <w:rPr>
        <w:rFonts w:ascii="Cambria" w:eastAsia="MS Mincho" w:hAnsi="Cambria" w:cs="Tahoma"/>
        <w:b/>
        <w:color w:val="B3D770"/>
        <w:lang w:val="ru-RU"/>
      </w:rPr>
      <w:t xml:space="preserve"> АНКЕТА ДЛЯ РАСЧЕТА СТОИМОСТИ</w:t>
    </w:r>
  </w:p>
  <w:p w:rsidR="00A2742F" w:rsidRPr="00247238" w:rsidRDefault="00A2742F" w:rsidP="00A84396">
    <w:pPr>
      <w:rPr>
        <w:rFonts w:hint="eastAsia"/>
        <w:color w:val="B3D770"/>
        <w:lang w:val="ru-RU"/>
      </w:rPr>
    </w:pPr>
    <w:r w:rsidRPr="00247238">
      <w:rPr>
        <w:rFonts w:ascii="Cambria" w:eastAsia="MS Mincho" w:hAnsi="Cambria" w:cs="Tahoma"/>
        <w:b/>
        <w:color w:val="B3D770"/>
        <w:lang w:val="ru-RU"/>
      </w:rPr>
      <w:t>И ОБЪЕМА</w:t>
    </w:r>
    <w:r w:rsidR="00A84396">
      <w:rPr>
        <w:rFonts w:ascii="Cambria" w:eastAsia="MS Mincho" w:hAnsi="Cambria" w:cs="Tahoma"/>
        <w:b/>
        <w:color w:val="B3D770"/>
        <w:lang w:val="ru-RU"/>
      </w:rPr>
      <w:t xml:space="preserve"> </w:t>
    </w:r>
    <w:r w:rsidRPr="00247238">
      <w:rPr>
        <w:rFonts w:ascii="Cambria" w:eastAsia="MS Mincho" w:hAnsi="Cambria" w:cs="Tahoma"/>
        <w:b/>
        <w:color w:val="B3D770"/>
        <w:lang w:val="ru-RU"/>
      </w:rPr>
      <w:t>РАБОТ ПО СЕРТИФИКАЦИИ</w:t>
    </w:r>
    <w:r w:rsidR="00A84396">
      <w:rPr>
        <w:rFonts w:ascii="Cambria" w:eastAsia="MS Mincho" w:hAnsi="Cambria" w:cs="Tahoma"/>
        <w:b/>
        <w:color w:val="B3D770"/>
        <w:lang w:val="ru-R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96" w:rsidRDefault="00A84396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39pt" o:bullet="t">
        <v:imagedata r:id="rId1" o:title="aja_web"/>
      </v:shape>
    </w:pict>
  </w:numPicBullet>
  <w:abstractNum w:abstractNumId="0">
    <w:nsid w:val="11371190"/>
    <w:multiLevelType w:val="hybridMultilevel"/>
    <w:tmpl w:val="0A12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81402"/>
    <w:multiLevelType w:val="hybridMultilevel"/>
    <w:tmpl w:val="742AC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43A8E"/>
    <w:multiLevelType w:val="hybridMultilevel"/>
    <w:tmpl w:val="1BDE955A"/>
    <w:lvl w:ilvl="0" w:tplc="335EFF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C"/>
    <w:rsid w:val="00003AF4"/>
    <w:rsid w:val="0002769C"/>
    <w:rsid w:val="00035951"/>
    <w:rsid w:val="0005600D"/>
    <w:rsid w:val="00076B66"/>
    <w:rsid w:val="000840E0"/>
    <w:rsid w:val="000B2C8F"/>
    <w:rsid w:val="000B37BE"/>
    <w:rsid w:val="000D794F"/>
    <w:rsid w:val="000E7EC2"/>
    <w:rsid w:val="001103F5"/>
    <w:rsid w:val="00125796"/>
    <w:rsid w:val="00127341"/>
    <w:rsid w:val="00130B04"/>
    <w:rsid w:val="00133A1C"/>
    <w:rsid w:val="00135D50"/>
    <w:rsid w:val="00136E5A"/>
    <w:rsid w:val="0016303A"/>
    <w:rsid w:val="00163917"/>
    <w:rsid w:val="00180C3E"/>
    <w:rsid w:val="00182C0A"/>
    <w:rsid w:val="001B7A5D"/>
    <w:rsid w:val="001C05AE"/>
    <w:rsid w:val="0023665D"/>
    <w:rsid w:val="0023774A"/>
    <w:rsid w:val="002450CD"/>
    <w:rsid w:val="00247238"/>
    <w:rsid w:val="0027448D"/>
    <w:rsid w:val="00283E90"/>
    <w:rsid w:val="002A112E"/>
    <w:rsid w:val="002C147D"/>
    <w:rsid w:val="002C6985"/>
    <w:rsid w:val="002D72AB"/>
    <w:rsid w:val="002E0F0A"/>
    <w:rsid w:val="002E16B5"/>
    <w:rsid w:val="002E425F"/>
    <w:rsid w:val="002F086E"/>
    <w:rsid w:val="002F4C1B"/>
    <w:rsid w:val="00306EC3"/>
    <w:rsid w:val="003242F7"/>
    <w:rsid w:val="0034177B"/>
    <w:rsid w:val="00342977"/>
    <w:rsid w:val="00347234"/>
    <w:rsid w:val="003558DF"/>
    <w:rsid w:val="00371AA7"/>
    <w:rsid w:val="003932B9"/>
    <w:rsid w:val="003A20D4"/>
    <w:rsid w:val="003B0B81"/>
    <w:rsid w:val="003C5371"/>
    <w:rsid w:val="003E30EB"/>
    <w:rsid w:val="003F021C"/>
    <w:rsid w:val="003F6ABA"/>
    <w:rsid w:val="00421A28"/>
    <w:rsid w:val="0043006C"/>
    <w:rsid w:val="004549DE"/>
    <w:rsid w:val="00461ADC"/>
    <w:rsid w:val="0046326F"/>
    <w:rsid w:val="004A54EE"/>
    <w:rsid w:val="004B7DAA"/>
    <w:rsid w:val="004C1C9C"/>
    <w:rsid w:val="004C1E96"/>
    <w:rsid w:val="004C3A89"/>
    <w:rsid w:val="004E148D"/>
    <w:rsid w:val="004E2EA5"/>
    <w:rsid w:val="00505DBE"/>
    <w:rsid w:val="0051116E"/>
    <w:rsid w:val="00544A62"/>
    <w:rsid w:val="00546224"/>
    <w:rsid w:val="00546681"/>
    <w:rsid w:val="00552E06"/>
    <w:rsid w:val="00553E83"/>
    <w:rsid w:val="005E301E"/>
    <w:rsid w:val="005F33FF"/>
    <w:rsid w:val="00600BBD"/>
    <w:rsid w:val="00603909"/>
    <w:rsid w:val="00673C55"/>
    <w:rsid w:val="00680F62"/>
    <w:rsid w:val="006A5A55"/>
    <w:rsid w:val="006B16AC"/>
    <w:rsid w:val="006B5E9A"/>
    <w:rsid w:val="006E279E"/>
    <w:rsid w:val="007150E1"/>
    <w:rsid w:val="00720F22"/>
    <w:rsid w:val="00754942"/>
    <w:rsid w:val="00766954"/>
    <w:rsid w:val="00772F06"/>
    <w:rsid w:val="00777401"/>
    <w:rsid w:val="007775FD"/>
    <w:rsid w:val="00794935"/>
    <w:rsid w:val="007A6267"/>
    <w:rsid w:val="007B09AC"/>
    <w:rsid w:val="007C43CD"/>
    <w:rsid w:val="00844F96"/>
    <w:rsid w:val="008515A1"/>
    <w:rsid w:val="00880E6C"/>
    <w:rsid w:val="00881772"/>
    <w:rsid w:val="00882BA5"/>
    <w:rsid w:val="00894DF4"/>
    <w:rsid w:val="008C1866"/>
    <w:rsid w:val="008C79AD"/>
    <w:rsid w:val="008D6906"/>
    <w:rsid w:val="0090619B"/>
    <w:rsid w:val="00925B5C"/>
    <w:rsid w:val="00933674"/>
    <w:rsid w:val="0093613C"/>
    <w:rsid w:val="009432F7"/>
    <w:rsid w:val="00957C51"/>
    <w:rsid w:val="00980007"/>
    <w:rsid w:val="00997B6B"/>
    <w:rsid w:val="009B591E"/>
    <w:rsid w:val="00A2742F"/>
    <w:rsid w:val="00A45192"/>
    <w:rsid w:val="00A6339B"/>
    <w:rsid w:val="00A644E3"/>
    <w:rsid w:val="00A659EE"/>
    <w:rsid w:val="00A762DB"/>
    <w:rsid w:val="00A80BCC"/>
    <w:rsid w:val="00A82B18"/>
    <w:rsid w:val="00A84396"/>
    <w:rsid w:val="00A84409"/>
    <w:rsid w:val="00A8733F"/>
    <w:rsid w:val="00A93D30"/>
    <w:rsid w:val="00AD2020"/>
    <w:rsid w:val="00AE5365"/>
    <w:rsid w:val="00B314F2"/>
    <w:rsid w:val="00B77CE8"/>
    <w:rsid w:val="00BD2BB4"/>
    <w:rsid w:val="00BE2F71"/>
    <w:rsid w:val="00BE36BD"/>
    <w:rsid w:val="00BF6A96"/>
    <w:rsid w:val="00C01E4F"/>
    <w:rsid w:val="00C0675E"/>
    <w:rsid w:val="00C1002A"/>
    <w:rsid w:val="00C21B8D"/>
    <w:rsid w:val="00C22B11"/>
    <w:rsid w:val="00C23D93"/>
    <w:rsid w:val="00C37D06"/>
    <w:rsid w:val="00C537DC"/>
    <w:rsid w:val="00C67A6F"/>
    <w:rsid w:val="00C71475"/>
    <w:rsid w:val="00CB2013"/>
    <w:rsid w:val="00CB391C"/>
    <w:rsid w:val="00CD17B6"/>
    <w:rsid w:val="00CD25BC"/>
    <w:rsid w:val="00CD6517"/>
    <w:rsid w:val="00D049FB"/>
    <w:rsid w:val="00D66405"/>
    <w:rsid w:val="00D8449D"/>
    <w:rsid w:val="00D96133"/>
    <w:rsid w:val="00DA20AE"/>
    <w:rsid w:val="00DD4B0A"/>
    <w:rsid w:val="00DE4EF7"/>
    <w:rsid w:val="00E0639E"/>
    <w:rsid w:val="00E31849"/>
    <w:rsid w:val="00E454FD"/>
    <w:rsid w:val="00E53255"/>
    <w:rsid w:val="00E53C2F"/>
    <w:rsid w:val="00E5519D"/>
    <w:rsid w:val="00E5732F"/>
    <w:rsid w:val="00E66DDE"/>
    <w:rsid w:val="00E7446D"/>
    <w:rsid w:val="00E81894"/>
    <w:rsid w:val="00E83CF8"/>
    <w:rsid w:val="00EB02E8"/>
    <w:rsid w:val="00EB4C80"/>
    <w:rsid w:val="00EB6973"/>
    <w:rsid w:val="00F01564"/>
    <w:rsid w:val="00F0614A"/>
    <w:rsid w:val="00F120AB"/>
    <w:rsid w:val="00F25E4D"/>
    <w:rsid w:val="00F43FBA"/>
    <w:rsid w:val="00F6218D"/>
    <w:rsid w:val="00F87392"/>
    <w:rsid w:val="00FA42CB"/>
    <w:rsid w:val="00FC2D47"/>
    <w:rsid w:val="00FD4E6B"/>
    <w:rsid w:val="00FD6634"/>
    <w:rsid w:val="00FE164A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FC1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4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sid w:val="0012734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a"/>
    <w:next w:val="a3"/>
    <w:rsid w:val="0012734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127341"/>
    <w:pPr>
      <w:spacing w:after="140" w:line="288" w:lineRule="auto"/>
    </w:pPr>
  </w:style>
  <w:style w:type="paragraph" w:styleId="a4">
    <w:name w:val="List"/>
    <w:basedOn w:val="a3"/>
    <w:rsid w:val="00127341"/>
  </w:style>
  <w:style w:type="paragraph" w:styleId="a5">
    <w:name w:val="caption"/>
    <w:basedOn w:val="a"/>
    <w:qFormat/>
    <w:rsid w:val="001273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27341"/>
    <w:pPr>
      <w:suppressLineNumbers/>
    </w:pPr>
  </w:style>
  <w:style w:type="paragraph" w:customStyle="1" w:styleId="TableContents">
    <w:name w:val="Table Contents"/>
    <w:basedOn w:val="a"/>
    <w:rsid w:val="00127341"/>
    <w:pPr>
      <w:suppressLineNumbers/>
    </w:pPr>
  </w:style>
  <w:style w:type="paragraph" w:customStyle="1" w:styleId="TableHeading">
    <w:name w:val="Table Heading"/>
    <w:basedOn w:val="TableContents"/>
    <w:rsid w:val="00127341"/>
    <w:pPr>
      <w:jc w:val="center"/>
    </w:pPr>
    <w:rPr>
      <w:b/>
      <w:bCs/>
    </w:rPr>
  </w:style>
  <w:style w:type="paragraph" w:styleId="a6">
    <w:name w:val="footer"/>
    <w:basedOn w:val="a"/>
    <w:link w:val="a7"/>
    <w:uiPriority w:val="99"/>
    <w:rsid w:val="00127341"/>
    <w:pPr>
      <w:suppressLineNumbers/>
      <w:tabs>
        <w:tab w:val="center" w:pos="4986"/>
        <w:tab w:val="right" w:pos="9972"/>
      </w:tabs>
    </w:pPr>
  </w:style>
  <w:style w:type="paragraph" w:styleId="a8">
    <w:name w:val="header"/>
    <w:basedOn w:val="a"/>
    <w:rsid w:val="00127341"/>
    <w:pPr>
      <w:tabs>
        <w:tab w:val="center" w:pos="4680"/>
        <w:tab w:val="right" w:pos="9360"/>
      </w:tabs>
    </w:pPr>
    <w:rPr>
      <w:szCs w:val="21"/>
    </w:rPr>
  </w:style>
  <w:style w:type="character" w:customStyle="1" w:styleId="a7">
    <w:name w:val="Нижний колонтитул Знак"/>
    <w:link w:val="a6"/>
    <w:uiPriority w:val="99"/>
    <w:rsid w:val="006B16AC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table" w:styleId="a9">
    <w:name w:val="Table Grid"/>
    <w:basedOn w:val="a1"/>
    <w:uiPriority w:val="59"/>
    <w:rsid w:val="002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Знак"/>
    <w:basedOn w:val="a0"/>
    <w:link w:val="ab"/>
    <w:rsid w:val="00135D50"/>
    <w:rPr>
      <w:rFonts w:ascii="Courier New" w:hAnsi="Courier New" w:cs="Courier New"/>
    </w:rPr>
  </w:style>
  <w:style w:type="paragraph" w:styleId="ab">
    <w:name w:val="Plain Text"/>
    <w:basedOn w:val="a"/>
    <w:link w:val="aa"/>
    <w:rsid w:val="00135D50"/>
    <w:pPr>
      <w:widowControl/>
    </w:pPr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character" w:customStyle="1" w:styleId="TestonormaleCarattere1">
    <w:name w:val="Testo normale Carattere1"/>
    <w:basedOn w:val="a0"/>
    <w:semiHidden/>
    <w:rsid w:val="00135D50"/>
    <w:rPr>
      <w:rFonts w:ascii="Courier New" w:eastAsia="SimSun" w:hAnsi="Courier New" w:cs="Mangal"/>
      <w:kern w:val="1"/>
      <w:szCs w:val="18"/>
      <w:lang w:val="en-US" w:eastAsia="zh-CN" w:bidi="hi-IN"/>
    </w:rPr>
  </w:style>
  <w:style w:type="paragraph" w:styleId="ac">
    <w:name w:val="No Spacing"/>
    <w:uiPriority w:val="1"/>
    <w:qFormat/>
    <w:rsid w:val="0012579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styleId="ad">
    <w:name w:val="Hyperlink"/>
    <w:basedOn w:val="a0"/>
    <w:uiPriority w:val="99"/>
    <w:unhideWhenUsed/>
    <w:rsid w:val="006E279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2742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4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sid w:val="0012734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a"/>
    <w:next w:val="a3"/>
    <w:rsid w:val="0012734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127341"/>
    <w:pPr>
      <w:spacing w:after="140" w:line="288" w:lineRule="auto"/>
    </w:pPr>
  </w:style>
  <w:style w:type="paragraph" w:styleId="a4">
    <w:name w:val="List"/>
    <w:basedOn w:val="a3"/>
    <w:rsid w:val="00127341"/>
  </w:style>
  <w:style w:type="paragraph" w:styleId="a5">
    <w:name w:val="caption"/>
    <w:basedOn w:val="a"/>
    <w:qFormat/>
    <w:rsid w:val="001273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27341"/>
    <w:pPr>
      <w:suppressLineNumbers/>
    </w:pPr>
  </w:style>
  <w:style w:type="paragraph" w:customStyle="1" w:styleId="TableContents">
    <w:name w:val="Table Contents"/>
    <w:basedOn w:val="a"/>
    <w:rsid w:val="00127341"/>
    <w:pPr>
      <w:suppressLineNumbers/>
    </w:pPr>
  </w:style>
  <w:style w:type="paragraph" w:customStyle="1" w:styleId="TableHeading">
    <w:name w:val="Table Heading"/>
    <w:basedOn w:val="TableContents"/>
    <w:rsid w:val="00127341"/>
    <w:pPr>
      <w:jc w:val="center"/>
    </w:pPr>
    <w:rPr>
      <w:b/>
      <w:bCs/>
    </w:rPr>
  </w:style>
  <w:style w:type="paragraph" w:styleId="a6">
    <w:name w:val="footer"/>
    <w:basedOn w:val="a"/>
    <w:link w:val="a7"/>
    <w:uiPriority w:val="99"/>
    <w:rsid w:val="00127341"/>
    <w:pPr>
      <w:suppressLineNumbers/>
      <w:tabs>
        <w:tab w:val="center" w:pos="4986"/>
        <w:tab w:val="right" w:pos="9972"/>
      </w:tabs>
    </w:pPr>
  </w:style>
  <w:style w:type="paragraph" w:styleId="a8">
    <w:name w:val="header"/>
    <w:basedOn w:val="a"/>
    <w:rsid w:val="00127341"/>
    <w:pPr>
      <w:tabs>
        <w:tab w:val="center" w:pos="4680"/>
        <w:tab w:val="right" w:pos="9360"/>
      </w:tabs>
    </w:pPr>
    <w:rPr>
      <w:szCs w:val="21"/>
    </w:rPr>
  </w:style>
  <w:style w:type="character" w:customStyle="1" w:styleId="a7">
    <w:name w:val="Нижний колонтитул Знак"/>
    <w:link w:val="a6"/>
    <w:uiPriority w:val="99"/>
    <w:rsid w:val="006B16AC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table" w:styleId="a9">
    <w:name w:val="Table Grid"/>
    <w:basedOn w:val="a1"/>
    <w:uiPriority w:val="59"/>
    <w:rsid w:val="002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Знак"/>
    <w:basedOn w:val="a0"/>
    <w:link w:val="ab"/>
    <w:rsid w:val="00135D50"/>
    <w:rPr>
      <w:rFonts w:ascii="Courier New" w:hAnsi="Courier New" w:cs="Courier New"/>
    </w:rPr>
  </w:style>
  <w:style w:type="paragraph" w:styleId="ab">
    <w:name w:val="Plain Text"/>
    <w:basedOn w:val="a"/>
    <w:link w:val="aa"/>
    <w:rsid w:val="00135D50"/>
    <w:pPr>
      <w:widowControl/>
    </w:pPr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character" w:customStyle="1" w:styleId="TestonormaleCarattere1">
    <w:name w:val="Testo normale Carattere1"/>
    <w:basedOn w:val="a0"/>
    <w:semiHidden/>
    <w:rsid w:val="00135D50"/>
    <w:rPr>
      <w:rFonts w:ascii="Courier New" w:eastAsia="SimSun" w:hAnsi="Courier New" w:cs="Mangal"/>
      <w:kern w:val="1"/>
      <w:szCs w:val="18"/>
      <w:lang w:val="en-US" w:eastAsia="zh-CN" w:bidi="hi-IN"/>
    </w:rPr>
  </w:style>
  <w:style w:type="paragraph" w:styleId="ac">
    <w:name w:val="No Spacing"/>
    <w:uiPriority w:val="1"/>
    <w:qFormat/>
    <w:rsid w:val="0012579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styleId="ad">
    <w:name w:val="Hyperlink"/>
    <w:basedOn w:val="a0"/>
    <w:uiPriority w:val="99"/>
    <w:unhideWhenUsed/>
    <w:rsid w:val="006E279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2742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jaregistrar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59EE-AC99-4794-9218-47EE8C3B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JA Registrars Documented System</vt:lpstr>
      <vt:lpstr>AJA Registrars Documented System</vt:lpstr>
      <vt:lpstr>AJA Registrars Documented System</vt:lpstr>
    </vt:vector>
  </TitlesOfParts>
  <Company>Hewlett-Packard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 Registrars Documented System</dc:title>
  <dc:creator>Tim Dixon;Khairul Bashar</dc:creator>
  <cp:lastModifiedBy>Konstantin Putro</cp:lastModifiedBy>
  <cp:revision>4</cp:revision>
  <cp:lastPrinted>2017-02-16T14:59:00Z</cp:lastPrinted>
  <dcterms:created xsi:type="dcterms:W3CDTF">2021-04-01T06:45:00Z</dcterms:created>
  <dcterms:modified xsi:type="dcterms:W3CDTF">2023-06-05T10:19:00Z</dcterms:modified>
</cp:coreProperties>
</file>